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02C90175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37B68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446DBEA7" w14:textId="5EE6DA91" w:rsidR="00C37B68" w:rsidRDefault="00C37B6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12/2024</w:t>
      </w:r>
    </w:p>
    <w:tbl>
      <w:tblPr>
        <w:tblW w:w="9072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4819"/>
        <w:gridCol w:w="993"/>
      </w:tblGrid>
      <w:tr w:rsidR="00C37B68" w14:paraId="2F4A6177" w14:textId="77777777" w:rsidTr="00C37B6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AF78AA4" w14:textId="77777777" w:rsid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58E83E1" w14:textId="77777777" w:rsid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7662175" w14:textId="77777777" w:rsid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41E73B9" w14:textId="77777777" w:rsid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37B68" w14:paraId="43417E35" w14:textId="77777777" w:rsidTr="008E3616">
        <w:trPr>
          <w:trHeight w:val="10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8EC6E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0C7B" w14:textId="18954DC5" w:rsidR="00C37B68" w:rsidRPr="00C37B68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37B68" w:rsidRPr="00C37B6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1089  </w:t>
              </w:r>
              <w:r w:rsidR="00C37B68" w:rsidRPr="00C37B68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37B68" w:rsidRPr="00C37B68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248  </w:t>
              </w:r>
            </w:hyperlink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69F1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56D2A053" w14:textId="1423388E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sz w:val="24"/>
                <w:szCs w:val="24"/>
                <w:highlight w:val="yellow"/>
              </w:rPr>
              <w:t>RUOLO DOTT.SSA LESO RINVIA DOTT. SANTORO AL 23/02/2024 H. 09: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D8197" w14:textId="638B7F36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C37B68" w14:paraId="7F08E1B8" w14:textId="77777777" w:rsidTr="008E3616">
        <w:trPr>
          <w:trHeight w:val="9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9E33A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DF0F78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0/000780- GIP:N2020/006044- DIB:N2021/00154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161E8" w14:textId="6E8FF118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F5F01A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7B68" w14:paraId="07F819BA" w14:textId="77777777" w:rsidTr="008E3616">
        <w:trPr>
          <w:trHeight w:val="8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84C9A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2F740F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0/008137-  DIB:N2021/00178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41B33" w14:textId="4A1D9790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142C67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7B68" w14:paraId="15D6B278" w14:textId="77777777" w:rsidTr="008E3616">
        <w:trPr>
          <w:trHeight w:val="9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FFB1C9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545539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1/001680-  DIB:N2022/00056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62015" w14:textId="065A373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199E31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7B68" w14:paraId="27800F94" w14:textId="77777777" w:rsidTr="008E3616">
        <w:trPr>
          <w:trHeight w:val="8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95206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CA55D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19/004982- GIP:N2019/003800- DIB:N2022/00127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0E449" w14:textId="23211BCF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295F8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7B68" w14:paraId="39B72DEE" w14:textId="77777777" w:rsidTr="008E3616">
        <w:trPr>
          <w:trHeight w:val="9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27B5A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A31CAF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2/008380- GIP:N2022/006499- DIB:N2023/00017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0627B" w14:textId="483491DD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1EDAA9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7B68" w14:paraId="55FF371D" w14:textId="77777777" w:rsidTr="008E3616">
        <w:trPr>
          <w:trHeight w:val="9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69E791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572ED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0/008022- GIP:N2021/003656- DIB:N2022/00062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D25B" w14:textId="7989E9E5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70A1E3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7B68" w14:paraId="45E76846" w14:textId="77777777" w:rsidTr="008E3616">
        <w:trPr>
          <w:trHeight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22F79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1409EC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0/003723- GIP:N2021/001640- DIB:N2023/00095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DA230" w14:textId="23CCB7EF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D3E43A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7B68" w14:paraId="038E9A05" w14:textId="77777777" w:rsidTr="008E3616">
        <w:trPr>
          <w:trHeight w:val="9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83226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8CB26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3/008836-  DIB:N2023/00187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6477F" w14:textId="12D2D6CC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91B30C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37B68" w14:paraId="350AD92C" w14:textId="77777777" w:rsidTr="008E3616">
        <w:trPr>
          <w:trHeight w:val="9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704F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5C4CE8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1/006736-  DIB:N2023/00024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F41B0" w14:textId="7FB90DD5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7DBDF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37B68" w14:paraId="587EBC2E" w14:textId="77777777" w:rsidTr="008E3616">
        <w:trPr>
          <w:trHeight w:val="10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A3AAF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EA3346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0/009321- GIP:N2021/003501- DIB:N2022/00093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DED42" w14:textId="67F51B4E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43B4DF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37B68" w14:paraId="6A7AA40E" w14:textId="77777777" w:rsidTr="008E3616">
        <w:trPr>
          <w:trHeight w:val="10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62394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8FA9B3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0/009385- GIP:N2021/002516- DIB:N2022/00096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E1610" w14:textId="7AD7A320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513C13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37B68" w14:paraId="2689D1AE" w14:textId="77777777" w:rsidTr="008E3616">
        <w:trPr>
          <w:trHeight w:val="10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4905D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53337A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18/009585- GIP:N2019/002993- DIB:N2021/00068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A942E" w14:textId="5587F82D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37FC7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C37B68" w14:paraId="47BE924D" w14:textId="77777777" w:rsidTr="008E3616">
        <w:trPr>
          <w:trHeight w:val="10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DD8A1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AC58DA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19/002848- GIP:N2019/008309- DIB:N2021/00227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97E2A" w14:textId="5C48C3E4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C9B201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C37B68" w14:paraId="5AF10829" w14:textId="77777777" w:rsidTr="008E3616">
        <w:trPr>
          <w:trHeight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F7ED1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B118E2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22/000008-  DIB:N2023/0002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3A72" w14:textId="32E4E173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12DE8F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C37B68" w14:paraId="6136D9F8" w14:textId="77777777" w:rsidTr="008E3616">
        <w:trPr>
          <w:trHeight w:val="11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30288" w14:textId="77777777" w:rsidR="00C37B68" w:rsidRPr="00C37B68" w:rsidRDefault="00C37B68" w:rsidP="00C37B6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14FBFE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>2019/001583- GIP:N2019/006705- DIB:N2022/00147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3F7FE" w14:textId="57A0B57A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1DB85E" w14:textId="77777777" w:rsidR="00C37B68" w:rsidRPr="00C37B68" w:rsidRDefault="00C37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C37B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32CCD141" w14:textId="77777777" w:rsidR="00C37B68" w:rsidRPr="00A84AFD" w:rsidRDefault="00C37B68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B54BFB1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4CEB48C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A5AEE38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81B45CE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3B82C3D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19A7838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4461BB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E343791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8A6A5A5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7BC304E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9386732" w14:textId="7777777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CBE7E1C" w14:textId="42FAFE87" w:rsidR="00C37B68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81B26BE" w14:textId="2DFD292C" w:rsidR="00C37B68" w:rsidRPr="00A84AFD" w:rsidRDefault="00C37B6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C37B68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001A" w14:textId="77777777" w:rsidR="00C56E31" w:rsidRDefault="00C56E31" w:rsidP="00F764B9">
      <w:pPr>
        <w:spacing w:after="0" w:line="240" w:lineRule="auto"/>
      </w:pPr>
      <w:r>
        <w:separator/>
      </w:r>
    </w:p>
  </w:endnote>
  <w:endnote w:type="continuationSeparator" w:id="0">
    <w:p w14:paraId="23638CF5" w14:textId="77777777" w:rsidR="00C56E31" w:rsidRDefault="00C56E3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55AEAAB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E3616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765D" w14:textId="77777777" w:rsidR="00C56E31" w:rsidRDefault="00C56E31" w:rsidP="00F764B9">
      <w:pPr>
        <w:spacing w:after="0" w:line="240" w:lineRule="auto"/>
      </w:pPr>
      <w:r>
        <w:separator/>
      </w:r>
    </w:p>
  </w:footnote>
  <w:footnote w:type="continuationSeparator" w:id="0">
    <w:p w14:paraId="4CC977D5" w14:textId="77777777" w:rsidR="00C56E31" w:rsidRDefault="00C56E3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0625D8"/>
    <w:multiLevelType w:val="hybridMultilevel"/>
    <w:tmpl w:val="FD32FF5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245146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26482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E3616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37B68"/>
    <w:rsid w:val="00C44783"/>
    <w:rsid w:val="00C51FB0"/>
    <w:rsid w:val="00C55D3B"/>
    <w:rsid w:val="00C56326"/>
    <w:rsid w:val="00C56E31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1B4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2-13T12:16:00Z</cp:lastPrinted>
  <dcterms:created xsi:type="dcterms:W3CDTF">2023-12-06T14:15:00Z</dcterms:created>
  <dcterms:modified xsi:type="dcterms:W3CDTF">2023-12-13T12:16:00Z</dcterms:modified>
</cp:coreProperties>
</file>